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60" w:type="dxa"/>
        <w:tblInd w:w="95" w:type="dxa"/>
        <w:tblLook w:val="04A0"/>
      </w:tblPr>
      <w:tblGrid>
        <w:gridCol w:w="520"/>
        <w:gridCol w:w="7362"/>
        <w:gridCol w:w="3326"/>
        <w:gridCol w:w="741"/>
        <w:gridCol w:w="845"/>
        <w:gridCol w:w="1207"/>
        <w:gridCol w:w="959"/>
      </w:tblGrid>
      <w:tr w:rsidR="00DD2AE4" w:rsidRPr="00DD2AE4" w:rsidTr="00DD2AE4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4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Утверждаю: Технический директор МУП " </w:t>
            </w:r>
            <w:proofErr w:type="spellStart"/>
            <w:r w:rsidRPr="00DD2AE4">
              <w:rPr>
                <w:rFonts w:ascii="Calibri" w:eastAsia="Times New Roman" w:hAnsi="Calibri" w:cs="Times New Roman"/>
                <w:b/>
                <w:bCs/>
                <w:color w:val="000000"/>
              </w:rPr>
              <w:t>Жилкомсервис</w:t>
            </w:r>
            <w:proofErr w:type="spellEnd"/>
            <w:r w:rsidRPr="00DD2AE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"                 </w:t>
            </w:r>
          </w:p>
        </w:tc>
      </w:tr>
      <w:tr w:rsidR="00DD2AE4" w:rsidRPr="00DD2AE4" w:rsidTr="00DD2AE4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D2AE4">
              <w:rPr>
                <w:rFonts w:ascii="Calibri" w:eastAsia="Times New Roman" w:hAnsi="Calibri" w:cs="Times New Roman"/>
                <w:b/>
                <w:bCs/>
                <w:color w:val="000000"/>
              </w:rPr>
              <w:t>Михейкин</w:t>
            </w:r>
            <w:proofErr w:type="spellEnd"/>
            <w:r w:rsidRPr="00DD2AE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Ю. Н.     ______________________</w:t>
            </w:r>
          </w:p>
        </w:tc>
      </w:tr>
      <w:tr w:rsidR="00DD2AE4" w:rsidRPr="00DD2AE4" w:rsidTr="00DD2AE4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2AE4" w:rsidRPr="00DD2AE4" w:rsidTr="00DD2AE4">
        <w:trPr>
          <w:trHeight w:val="288"/>
        </w:trPr>
        <w:tc>
          <w:tcPr>
            <w:tcW w:w="14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Перечень стоимости материалов использованных на МКД ул. Вяземского, д. 2а</w:t>
            </w:r>
          </w:p>
        </w:tc>
      </w:tr>
      <w:tr w:rsidR="00DD2AE4" w:rsidRPr="00DD2AE4" w:rsidTr="00DD2AE4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2AE4" w:rsidRPr="00DD2AE4" w:rsidTr="00DD2AE4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за октябрь  2017</w:t>
            </w:r>
          </w:p>
        </w:tc>
      </w:tr>
      <w:tr w:rsidR="00DD2AE4" w:rsidRPr="00DD2AE4" w:rsidTr="00DD2AE4">
        <w:trPr>
          <w:trHeight w:val="8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№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Наименование работ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Наименование материалов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 xml:space="preserve">Ед. </w:t>
            </w:r>
            <w:proofErr w:type="spellStart"/>
            <w:r w:rsidRPr="00DD2AE4">
              <w:rPr>
                <w:rFonts w:ascii="Calibri" w:eastAsia="Times New Roman" w:hAnsi="Calibri" w:cs="Times New Roman"/>
                <w:color w:val="000000"/>
              </w:rPr>
              <w:t>изм</w:t>
            </w:r>
            <w:proofErr w:type="spellEnd"/>
            <w:r w:rsidRPr="00DD2AE4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Кол-во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Цена за единицу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Сумма</w:t>
            </w:r>
          </w:p>
        </w:tc>
      </w:tr>
      <w:tr w:rsidR="00DD2AE4" w:rsidRPr="00DD2AE4" w:rsidTr="00DD2AE4">
        <w:trPr>
          <w:trHeight w:val="3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Прочистка канализации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2AE4" w:rsidRPr="00DD2AE4" w:rsidTr="00DD2AE4">
        <w:trPr>
          <w:trHeight w:val="3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DD2AE4">
              <w:rPr>
                <w:rFonts w:ascii="Bookman Old Style" w:eastAsia="Times New Roman" w:hAnsi="Bookman Old Style" w:cs="Times New Roman"/>
                <w:color w:val="000000"/>
              </w:rPr>
              <w:t>проверка на прогрев отопительных приборов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2AE4" w:rsidRPr="00DD2AE4" w:rsidTr="00DD2AE4">
        <w:trPr>
          <w:trHeight w:val="3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DD2AE4">
              <w:rPr>
                <w:rFonts w:ascii="Bookman Old Style" w:eastAsia="Times New Roman" w:hAnsi="Bookman Old Style" w:cs="Times New Roman"/>
                <w:color w:val="000000"/>
              </w:rPr>
              <w:t xml:space="preserve">ремонт мягкой кровли </w:t>
            </w:r>
            <w:proofErr w:type="spellStart"/>
            <w:r w:rsidRPr="00DD2AE4">
              <w:rPr>
                <w:rFonts w:ascii="Bookman Old Style" w:eastAsia="Times New Roman" w:hAnsi="Bookman Old Style" w:cs="Times New Roman"/>
                <w:color w:val="000000"/>
              </w:rPr>
              <w:t>кв</w:t>
            </w:r>
            <w:proofErr w:type="spellEnd"/>
            <w:r w:rsidRPr="00DD2AE4">
              <w:rPr>
                <w:rFonts w:ascii="Bookman Old Style" w:eastAsia="Times New Roman" w:hAnsi="Bookman Old Style" w:cs="Times New Roman"/>
                <w:color w:val="000000"/>
              </w:rPr>
              <w:t xml:space="preserve"> 89, под. № 5,6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D2AE4">
              <w:rPr>
                <w:rFonts w:ascii="Calibri" w:eastAsia="Times New Roman" w:hAnsi="Calibri" w:cs="Times New Roman"/>
                <w:color w:val="000000"/>
              </w:rPr>
              <w:t>линокром</w:t>
            </w:r>
            <w:proofErr w:type="spellEnd"/>
            <w:r w:rsidRPr="00DD2AE4">
              <w:rPr>
                <w:rFonts w:ascii="Calibri" w:eastAsia="Times New Roman" w:hAnsi="Calibri" w:cs="Times New Roman"/>
                <w:color w:val="000000"/>
              </w:rPr>
              <w:t xml:space="preserve"> (1 слой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м</w:t>
            </w:r>
            <w:proofErr w:type="gramStart"/>
            <w:r w:rsidRPr="00DD2AE4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74,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3795,93</w:t>
            </w:r>
          </w:p>
        </w:tc>
      </w:tr>
      <w:tr w:rsidR="00DD2AE4" w:rsidRPr="00DD2AE4" w:rsidTr="00DD2AE4">
        <w:trPr>
          <w:trHeight w:val="3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D2AE4">
              <w:rPr>
                <w:rFonts w:ascii="Calibri" w:eastAsia="Times New Roman" w:hAnsi="Calibri" w:cs="Times New Roman"/>
                <w:color w:val="000000"/>
              </w:rPr>
              <w:t>линокром</w:t>
            </w:r>
            <w:proofErr w:type="spellEnd"/>
            <w:r w:rsidRPr="00DD2AE4">
              <w:rPr>
                <w:rFonts w:ascii="Calibri" w:eastAsia="Times New Roman" w:hAnsi="Calibri" w:cs="Times New Roman"/>
                <w:color w:val="000000"/>
              </w:rPr>
              <w:t xml:space="preserve"> (2 слой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м</w:t>
            </w:r>
            <w:proofErr w:type="gramStart"/>
            <w:r w:rsidRPr="00DD2AE4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74,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669,87</w:t>
            </w:r>
          </w:p>
        </w:tc>
      </w:tr>
      <w:tr w:rsidR="00DD2AE4" w:rsidRPr="00DD2AE4" w:rsidTr="00DD2AE4">
        <w:trPr>
          <w:trHeight w:val="3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пропан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25,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1525,2</w:t>
            </w:r>
          </w:p>
        </w:tc>
      </w:tr>
      <w:tr w:rsidR="00DD2AE4" w:rsidRPr="00DD2AE4" w:rsidTr="00DD2AE4">
        <w:trPr>
          <w:trHeight w:val="3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DD2AE4">
              <w:rPr>
                <w:rFonts w:ascii="Bookman Old Style" w:eastAsia="Times New Roman" w:hAnsi="Bookman Old Style" w:cs="Times New Roman"/>
                <w:color w:val="000000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битум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кг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17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264</w:t>
            </w:r>
          </w:p>
        </w:tc>
      </w:tr>
      <w:tr w:rsidR="00DD2AE4" w:rsidRPr="00DD2AE4" w:rsidTr="00DD2AE4">
        <w:trPr>
          <w:trHeight w:val="3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DD2AE4">
              <w:rPr>
                <w:rFonts w:ascii="Bookman Old Style" w:eastAsia="Times New Roman" w:hAnsi="Bookman Old Style" w:cs="Times New Roman"/>
                <w:color w:val="000000"/>
              </w:rPr>
              <w:t>поднятие и снятие кровельного материала с автовышки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D2AE4" w:rsidRPr="00DD2AE4" w:rsidTr="00DD2AE4">
        <w:trPr>
          <w:trHeight w:val="3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DD2AE4">
              <w:rPr>
                <w:rFonts w:ascii="Bookman Old Style" w:eastAsia="Times New Roman" w:hAnsi="Bookman Old Style" w:cs="Times New Roman"/>
                <w:color w:val="000000"/>
              </w:rPr>
              <w:t xml:space="preserve">смена крана 32 по </w:t>
            </w:r>
            <w:proofErr w:type="spellStart"/>
            <w:r w:rsidRPr="00DD2AE4">
              <w:rPr>
                <w:rFonts w:ascii="Bookman Old Style" w:eastAsia="Times New Roman" w:hAnsi="Bookman Old Style" w:cs="Times New Roman"/>
                <w:color w:val="000000"/>
              </w:rPr>
              <w:t>ц</w:t>
            </w:r>
            <w:proofErr w:type="spellEnd"/>
            <w:r w:rsidRPr="00DD2AE4">
              <w:rPr>
                <w:rFonts w:ascii="Bookman Old Style" w:eastAsia="Times New Roman" w:hAnsi="Bookman Old Style" w:cs="Times New Roman"/>
                <w:color w:val="000000"/>
              </w:rPr>
              <w:t>/о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кран 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DD2AE4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599,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599,91</w:t>
            </w:r>
          </w:p>
        </w:tc>
      </w:tr>
      <w:tr w:rsidR="00DD2AE4" w:rsidRPr="00DD2AE4" w:rsidTr="00DD2AE4">
        <w:trPr>
          <w:trHeight w:val="3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DD2AE4">
              <w:rPr>
                <w:rFonts w:ascii="Bookman Old Style" w:eastAsia="Times New Roman" w:hAnsi="Bookman Old Style" w:cs="Times New Roman"/>
                <w:color w:val="000000"/>
              </w:rPr>
              <w:t xml:space="preserve">смена крана 25 </w:t>
            </w:r>
            <w:proofErr w:type="spellStart"/>
            <w:r w:rsidRPr="00DD2AE4">
              <w:rPr>
                <w:rFonts w:ascii="Bookman Old Style" w:eastAsia="Times New Roman" w:hAnsi="Bookman Old Style" w:cs="Times New Roman"/>
                <w:color w:val="000000"/>
              </w:rPr>
              <w:t>ц</w:t>
            </w:r>
            <w:proofErr w:type="spellEnd"/>
            <w:r w:rsidRPr="00DD2AE4">
              <w:rPr>
                <w:rFonts w:ascii="Bookman Old Style" w:eastAsia="Times New Roman" w:hAnsi="Bookman Old Style" w:cs="Times New Roman"/>
                <w:color w:val="000000"/>
              </w:rPr>
              <w:t>/о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кран 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DD2AE4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255,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255,94</w:t>
            </w:r>
          </w:p>
        </w:tc>
      </w:tr>
      <w:tr w:rsidR="00DD2AE4" w:rsidRPr="00DD2AE4" w:rsidTr="00DD2AE4">
        <w:trPr>
          <w:trHeight w:val="3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DD2AE4">
              <w:rPr>
                <w:rFonts w:ascii="Bookman Old Style" w:eastAsia="Times New Roman" w:hAnsi="Bookman Old Style" w:cs="Times New Roman"/>
                <w:color w:val="000000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лен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кг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226,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4,529</w:t>
            </w:r>
          </w:p>
        </w:tc>
      </w:tr>
      <w:tr w:rsidR="00DD2AE4" w:rsidRPr="00DD2AE4" w:rsidTr="00DD2AE4">
        <w:trPr>
          <w:trHeight w:val="3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DD2AE4">
              <w:rPr>
                <w:rFonts w:ascii="Bookman Old Style" w:eastAsia="Times New Roman" w:hAnsi="Bookman Old Style" w:cs="Times New Roman"/>
                <w:color w:val="000000"/>
              </w:rPr>
              <w:t xml:space="preserve">смена сгона 32,25 </w:t>
            </w:r>
            <w:proofErr w:type="spellStart"/>
            <w:r w:rsidRPr="00DD2AE4">
              <w:rPr>
                <w:rFonts w:ascii="Bookman Old Style" w:eastAsia="Times New Roman" w:hAnsi="Bookman Old Style" w:cs="Times New Roman"/>
                <w:color w:val="000000"/>
              </w:rPr>
              <w:t>ц</w:t>
            </w:r>
            <w:proofErr w:type="spellEnd"/>
            <w:r w:rsidRPr="00DD2AE4">
              <w:rPr>
                <w:rFonts w:ascii="Bookman Old Style" w:eastAsia="Times New Roman" w:hAnsi="Bookman Old Style" w:cs="Times New Roman"/>
                <w:color w:val="000000"/>
              </w:rPr>
              <w:t>/о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сгон 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DD2AE4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26,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26,62</w:t>
            </w:r>
          </w:p>
        </w:tc>
      </w:tr>
      <w:tr w:rsidR="00DD2AE4" w:rsidRPr="00DD2AE4" w:rsidTr="00DD2AE4">
        <w:trPr>
          <w:trHeight w:val="3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DD2AE4">
              <w:rPr>
                <w:rFonts w:ascii="Bookman Old Style" w:eastAsia="Times New Roman" w:hAnsi="Bookman Old Style" w:cs="Times New Roman"/>
                <w:color w:val="000000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сгон 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DD2AE4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23,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23,73</w:t>
            </w:r>
          </w:p>
        </w:tc>
      </w:tr>
      <w:tr w:rsidR="00DD2AE4" w:rsidRPr="00DD2AE4" w:rsidTr="00DD2AE4">
        <w:trPr>
          <w:trHeight w:val="3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DD2AE4">
              <w:rPr>
                <w:rFonts w:ascii="Bookman Old Style" w:eastAsia="Times New Roman" w:hAnsi="Bookman Old Style" w:cs="Times New Roman"/>
                <w:color w:val="000000"/>
              </w:rPr>
              <w:t>смена канализаци</w:t>
            </w:r>
            <w:proofErr w:type="gramStart"/>
            <w:r w:rsidRPr="00DD2AE4">
              <w:rPr>
                <w:rFonts w:ascii="Bookman Old Style" w:eastAsia="Times New Roman" w:hAnsi="Bookman Old Style" w:cs="Times New Roman"/>
                <w:color w:val="000000"/>
              </w:rPr>
              <w:t>и(</w:t>
            </w:r>
            <w:proofErr w:type="gramEnd"/>
            <w:r w:rsidRPr="00DD2AE4">
              <w:rPr>
                <w:rFonts w:ascii="Bookman Old Style" w:eastAsia="Times New Roman" w:hAnsi="Bookman Old Style" w:cs="Times New Roman"/>
                <w:color w:val="000000"/>
              </w:rPr>
              <w:t xml:space="preserve"> с пластика на пластик)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труба 1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DD2AE4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2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410</w:t>
            </w:r>
          </w:p>
        </w:tc>
      </w:tr>
      <w:tr w:rsidR="00DD2AE4" w:rsidRPr="00DD2AE4" w:rsidTr="00DD2AE4">
        <w:trPr>
          <w:trHeight w:val="3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DD2AE4">
              <w:rPr>
                <w:rFonts w:ascii="Bookman Old Style" w:eastAsia="Times New Roman" w:hAnsi="Bookman Old Style" w:cs="Times New Roman"/>
                <w:color w:val="000000"/>
              </w:rPr>
              <w:t> 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тройник 1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DD2AE4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</w:tr>
      <w:tr w:rsidR="00DD2AE4" w:rsidRPr="00DD2AE4" w:rsidTr="00DD2AE4">
        <w:trPr>
          <w:trHeight w:val="3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DD2AE4">
              <w:rPr>
                <w:rFonts w:ascii="Bookman Old Style" w:eastAsia="Times New Roman" w:hAnsi="Bookman Old Style" w:cs="Times New Roman"/>
                <w:color w:val="000000"/>
              </w:rPr>
              <w:t> 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переход 1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DD2AE4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61,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61,91</w:t>
            </w:r>
          </w:p>
        </w:tc>
      </w:tr>
      <w:tr w:rsidR="00DD2AE4" w:rsidRPr="00DD2AE4" w:rsidTr="00DD2AE4">
        <w:trPr>
          <w:trHeight w:val="3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 xml:space="preserve">Снятие показаний </w:t>
            </w:r>
            <w:proofErr w:type="spellStart"/>
            <w:r w:rsidRPr="00DD2AE4">
              <w:rPr>
                <w:rFonts w:ascii="Calibri" w:eastAsia="Times New Roman" w:hAnsi="Calibri" w:cs="Times New Roman"/>
                <w:color w:val="000000"/>
              </w:rPr>
              <w:t>общедомовых</w:t>
            </w:r>
            <w:proofErr w:type="spellEnd"/>
            <w:r w:rsidRPr="00DD2AE4">
              <w:rPr>
                <w:rFonts w:ascii="Calibri" w:eastAsia="Times New Roman" w:hAnsi="Calibri" w:cs="Times New Roman"/>
                <w:color w:val="000000"/>
              </w:rPr>
              <w:t xml:space="preserve"> счетчиков </w:t>
            </w:r>
            <w:proofErr w:type="gramStart"/>
            <w:r w:rsidRPr="00DD2AE4">
              <w:rPr>
                <w:rFonts w:ascii="Calibri" w:eastAsia="Times New Roman" w:hAnsi="Calibri" w:cs="Times New Roman"/>
                <w:color w:val="000000"/>
              </w:rPr>
              <w:t>по</w:t>
            </w:r>
            <w:proofErr w:type="gramEnd"/>
            <w:r w:rsidRPr="00DD2AE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D2AE4">
              <w:rPr>
                <w:rFonts w:ascii="Calibri" w:eastAsia="Times New Roman" w:hAnsi="Calibri" w:cs="Times New Roman"/>
                <w:color w:val="000000"/>
              </w:rPr>
              <w:t>х</w:t>
            </w:r>
            <w:proofErr w:type="spellEnd"/>
            <w:r w:rsidRPr="00DD2AE4">
              <w:rPr>
                <w:rFonts w:ascii="Calibri" w:eastAsia="Times New Roman" w:hAnsi="Calibri" w:cs="Times New Roman"/>
                <w:color w:val="000000"/>
              </w:rPr>
              <w:t>/в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2AE4" w:rsidRPr="00DD2AE4" w:rsidTr="00DD2AE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b/>
                <w:bCs/>
                <w:color w:val="000000"/>
              </w:rPr>
              <w:t>КАРТА ОБХОДОВ: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b/>
                <w:bCs/>
                <w:color w:val="000000"/>
              </w:rPr>
              <w:t>3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2AE4" w:rsidRPr="00DD2AE4" w:rsidTr="00DD2AE4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b/>
                <w:bCs/>
                <w:color w:val="000000"/>
              </w:rPr>
              <w:t>7765,64</w:t>
            </w:r>
          </w:p>
        </w:tc>
      </w:tr>
      <w:tr w:rsidR="00DD2AE4" w:rsidRPr="00DD2AE4" w:rsidTr="00DD2AE4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круг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DD2AE4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20,00</w:t>
            </w:r>
          </w:p>
        </w:tc>
      </w:tr>
      <w:tr w:rsidR="00DD2AE4" w:rsidRPr="00DD2AE4" w:rsidTr="00DD2AE4"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E4" w:rsidRPr="00DD2AE4" w:rsidRDefault="00DD2AE4" w:rsidP="00DD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2AE4" w:rsidRPr="00DD2AE4" w:rsidTr="00DD2AE4">
        <w:trPr>
          <w:trHeight w:val="288"/>
        </w:trPr>
        <w:tc>
          <w:tcPr>
            <w:tcW w:w="1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Начальник ЖЭУ - 29: __________________________Тихонова Г. В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2AE4" w:rsidRPr="00DD2AE4" w:rsidTr="00DD2AE4">
        <w:trPr>
          <w:trHeight w:val="288"/>
        </w:trPr>
        <w:tc>
          <w:tcPr>
            <w:tcW w:w="1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Инженер ЖЭУ - 29: ___________________________ Лухменёва Ю. А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2AE4" w:rsidRPr="00DD2AE4" w:rsidTr="00DD2AE4">
        <w:trPr>
          <w:trHeight w:val="288"/>
        </w:trPr>
        <w:tc>
          <w:tcPr>
            <w:tcW w:w="14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>Мастер ЖЭУ - 29: _____________________________</w:t>
            </w:r>
            <w:proofErr w:type="spellStart"/>
            <w:r w:rsidRPr="00DD2AE4">
              <w:rPr>
                <w:rFonts w:ascii="Calibri" w:eastAsia="Times New Roman" w:hAnsi="Calibri" w:cs="Times New Roman"/>
                <w:color w:val="000000"/>
              </w:rPr>
              <w:t>Чубченко</w:t>
            </w:r>
            <w:proofErr w:type="spellEnd"/>
            <w:r w:rsidRPr="00DD2AE4">
              <w:rPr>
                <w:rFonts w:ascii="Calibri" w:eastAsia="Times New Roman" w:hAnsi="Calibri" w:cs="Times New Roman"/>
                <w:color w:val="000000"/>
              </w:rPr>
              <w:t xml:space="preserve"> Е. В.</w:t>
            </w:r>
          </w:p>
        </w:tc>
      </w:tr>
      <w:tr w:rsidR="00DD2AE4" w:rsidRPr="00DD2AE4" w:rsidTr="00DD2AE4">
        <w:trPr>
          <w:trHeight w:val="288"/>
        </w:trPr>
        <w:tc>
          <w:tcPr>
            <w:tcW w:w="7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2AE4">
              <w:rPr>
                <w:rFonts w:ascii="Calibri" w:eastAsia="Times New Roman" w:hAnsi="Calibri" w:cs="Times New Roman"/>
                <w:color w:val="000000"/>
              </w:rPr>
              <w:t xml:space="preserve">Рабочий ЖЭУ - 29: ____________________________ </w:t>
            </w:r>
            <w:proofErr w:type="spellStart"/>
            <w:r w:rsidRPr="00DD2AE4">
              <w:rPr>
                <w:rFonts w:ascii="Calibri" w:eastAsia="Times New Roman" w:hAnsi="Calibri" w:cs="Times New Roman"/>
                <w:color w:val="000000"/>
              </w:rPr>
              <w:t>Шинкоренко</w:t>
            </w:r>
            <w:proofErr w:type="spellEnd"/>
            <w:r w:rsidRPr="00DD2AE4">
              <w:rPr>
                <w:rFonts w:ascii="Calibri" w:eastAsia="Times New Roman" w:hAnsi="Calibri" w:cs="Times New Roman"/>
                <w:color w:val="000000"/>
              </w:rPr>
              <w:t xml:space="preserve"> В. А.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AE4" w:rsidRPr="00DD2AE4" w:rsidRDefault="00DD2AE4" w:rsidP="00DD2A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C741D" w:rsidRPr="000A21E0" w:rsidRDefault="00BC741D" w:rsidP="000A21E0"/>
    <w:sectPr w:rsidR="00BC741D" w:rsidRPr="000A21E0" w:rsidSect="002A0D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741D"/>
    <w:rsid w:val="000053EA"/>
    <w:rsid w:val="00013F72"/>
    <w:rsid w:val="0004217F"/>
    <w:rsid w:val="00054E0F"/>
    <w:rsid w:val="000A21E0"/>
    <w:rsid w:val="000E2C63"/>
    <w:rsid w:val="000F7A84"/>
    <w:rsid w:val="0010403E"/>
    <w:rsid w:val="00104ED3"/>
    <w:rsid w:val="00120FC2"/>
    <w:rsid w:val="00152F2A"/>
    <w:rsid w:val="00187748"/>
    <w:rsid w:val="00191571"/>
    <w:rsid w:val="00193D22"/>
    <w:rsid w:val="001A0C04"/>
    <w:rsid w:val="001A1A4C"/>
    <w:rsid w:val="001B0CF3"/>
    <w:rsid w:val="001B412A"/>
    <w:rsid w:val="001C1BD5"/>
    <w:rsid w:val="001C6A2E"/>
    <w:rsid w:val="001D0D11"/>
    <w:rsid w:val="001D5203"/>
    <w:rsid w:val="001E2DB4"/>
    <w:rsid w:val="00242AB0"/>
    <w:rsid w:val="00250C44"/>
    <w:rsid w:val="0026220F"/>
    <w:rsid w:val="002803B4"/>
    <w:rsid w:val="002A0D2B"/>
    <w:rsid w:val="002D71FF"/>
    <w:rsid w:val="00326BA0"/>
    <w:rsid w:val="00341881"/>
    <w:rsid w:val="00347A9B"/>
    <w:rsid w:val="00373968"/>
    <w:rsid w:val="003A07F6"/>
    <w:rsid w:val="003A2A40"/>
    <w:rsid w:val="003B38C4"/>
    <w:rsid w:val="003D4DB1"/>
    <w:rsid w:val="003E07F2"/>
    <w:rsid w:val="003F0229"/>
    <w:rsid w:val="003F253F"/>
    <w:rsid w:val="003F3DDA"/>
    <w:rsid w:val="003F6FA6"/>
    <w:rsid w:val="00404C4F"/>
    <w:rsid w:val="00461A6F"/>
    <w:rsid w:val="0049457F"/>
    <w:rsid w:val="004A0BF4"/>
    <w:rsid w:val="004A29BF"/>
    <w:rsid w:val="004A5A74"/>
    <w:rsid w:val="004C042C"/>
    <w:rsid w:val="004C28CE"/>
    <w:rsid w:val="004E01CE"/>
    <w:rsid w:val="004E35C2"/>
    <w:rsid w:val="004F16AE"/>
    <w:rsid w:val="004F1E32"/>
    <w:rsid w:val="004F5A89"/>
    <w:rsid w:val="005478F0"/>
    <w:rsid w:val="00553415"/>
    <w:rsid w:val="00555DEC"/>
    <w:rsid w:val="0058144C"/>
    <w:rsid w:val="005A2CB5"/>
    <w:rsid w:val="005C0755"/>
    <w:rsid w:val="005E2839"/>
    <w:rsid w:val="00660598"/>
    <w:rsid w:val="00680217"/>
    <w:rsid w:val="00697666"/>
    <w:rsid w:val="006A7E20"/>
    <w:rsid w:val="006B1D66"/>
    <w:rsid w:val="006E740D"/>
    <w:rsid w:val="00713901"/>
    <w:rsid w:val="007650F6"/>
    <w:rsid w:val="007C0F26"/>
    <w:rsid w:val="007D5365"/>
    <w:rsid w:val="007F3451"/>
    <w:rsid w:val="008028BB"/>
    <w:rsid w:val="008435EE"/>
    <w:rsid w:val="008532AA"/>
    <w:rsid w:val="008A1A1A"/>
    <w:rsid w:val="008A37FF"/>
    <w:rsid w:val="009153A3"/>
    <w:rsid w:val="009822A1"/>
    <w:rsid w:val="009A0F24"/>
    <w:rsid w:val="009D2BA7"/>
    <w:rsid w:val="009D390F"/>
    <w:rsid w:val="00A2611D"/>
    <w:rsid w:val="00A36C5C"/>
    <w:rsid w:val="00A40C46"/>
    <w:rsid w:val="00A50EC8"/>
    <w:rsid w:val="00A72D15"/>
    <w:rsid w:val="00A94F95"/>
    <w:rsid w:val="00A95965"/>
    <w:rsid w:val="00AA691F"/>
    <w:rsid w:val="00AA7FB8"/>
    <w:rsid w:val="00AB69A1"/>
    <w:rsid w:val="00B24854"/>
    <w:rsid w:val="00B4129A"/>
    <w:rsid w:val="00B436D0"/>
    <w:rsid w:val="00B56B5C"/>
    <w:rsid w:val="00BC29C3"/>
    <w:rsid w:val="00BC5DED"/>
    <w:rsid w:val="00BC741D"/>
    <w:rsid w:val="00BD0606"/>
    <w:rsid w:val="00BD1B1A"/>
    <w:rsid w:val="00BF48F7"/>
    <w:rsid w:val="00C04B98"/>
    <w:rsid w:val="00C16697"/>
    <w:rsid w:val="00C21E98"/>
    <w:rsid w:val="00C4641A"/>
    <w:rsid w:val="00C906A0"/>
    <w:rsid w:val="00CB56B3"/>
    <w:rsid w:val="00CC01CC"/>
    <w:rsid w:val="00CD593C"/>
    <w:rsid w:val="00CE13CE"/>
    <w:rsid w:val="00CF6198"/>
    <w:rsid w:val="00D10B02"/>
    <w:rsid w:val="00D1531D"/>
    <w:rsid w:val="00D173C3"/>
    <w:rsid w:val="00D22E6D"/>
    <w:rsid w:val="00D43955"/>
    <w:rsid w:val="00D6397B"/>
    <w:rsid w:val="00D700E4"/>
    <w:rsid w:val="00D80AF6"/>
    <w:rsid w:val="00DD2AE4"/>
    <w:rsid w:val="00DD6B2F"/>
    <w:rsid w:val="00E2573D"/>
    <w:rsid w:val="00E353DD"/>
    <w:rsid w:val="00E67C0E"/>
    <w:rsid w:val="00E773F3"/>
    <w:rsid w:val="00E77BC4"/>
    <w:rsid w:val="00EB767F"/>
    <w:rsid w:val="00EF18B3"/>
    <w:rsid w:val="00EF212C"/>
    <w:rsid w:val="00F07877"/>
    <w:rsid w:val="00F15364"/>
    <w:rsid w:val="00F425E4"/>
    <w:rsid w:val="00FB3C03"/>
    <w:rsid w:val="00FB7AA5"/>
    <w:rsid w:val="00FE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9F61-77E3-453A-9CDA-20A209DD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Жилкомсервис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0</cp:revision>
  <cp:lastPrinted>2017-11-03T08:18:00Z</cp:lastPrinted>
  <dcterms:created xsi:type="dcterms:W3CDTF">2015-01-29T06:56:00Z</dcterms:created>
  <dcterms:modified xsi:type="dcterms:W3CDTF">2017-11-03T08:18:00Z</dcterms:modified>
</cp:coreProperties>
</file>